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616E" w14:textId="395CEADD" w:rsidR="0055755A" w:rsidRPr="007F377C" w:rsidRDefault="00E53439" w:rsidP="00B954EF">
      <w:pPr>
        <w:pStyle w:val="a3"/>
        <w:wordWrap/>
        <w:spacing w:line="240" w:lineRule="auto"/>
        <w:ind w:firstLineChars="100" w:firstLine="343"/>
        <w:rPr>
          <w:rFonts w:asciiTheme="majorEastAsia" w:eastAsiaTheme="majorEastAsia" w:hAnsiTheme="majorEastAsia"/>
          <w:snapToGrid w:val="0"/>
          <w:color w:val="000000" w:themeColor="text1"/>
          <w:spacing w:val="0"/>
          <w:sz w:val="24"/>
        </w:rPr>
      </w:pPr>
      <w:r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</w:rPr>
        <w:t>令和</w:t>
      </w:r>
      <w:r w:rsidR="008629C1"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</w:rPr>
        <w:t>３</w:t>
      </w:r>
      <w:r w:rsidR="0055755A" w:rsidRPr="007F377C"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</w:rPr>
        <w:t>度</w:t>
      </w:r>
      <w:r w:rsidR="0093022C"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</w:rPr>
        <w:t xml:space="preserve"> </w:t>
      </w:r>
      <w:r w:rsidR="0055755A" w:rsidRPr="007F377C">
        <w:rPr>
          <w:rFonts w:asciiTheme="majorEastAsia" w:eastAsiaTheme="majorEastAsia" w:hAnsiTheme="majorEastAsia" w:hint="eastAsia"/>
          <w:bCs/>
          <w:snapToGrid w:val="0"/>
          <w:color w:val="000000" w:themeColor="text1"/>
          <w:spacing w:val="0"/>
          <w:sz w:val="36"/>
          <w:szCs w:val="36"/>
        </w:rPr>
        <w:t>門真市文化祭「市民音楽祭」出演申込書</w:t>
      </w:r>
    </w:p>
    <w:p w14:paraId="67C7A288" w14:textId="6520516F" w:rsidR="0055755A" w:rsidRPr="007F377C" w:rsidRDefault="0055755A" w:rsidP="00B954EF">
      <w:pPr>
        <w:pStyle w:val="a3"/>
        <w:tabs>
          <w:tab w:val="right" w:pos="9638"/>
        </w:tabs>
        <w:wordWrap/>
        <w:spacing w:line="240" w:lineRule="auto"/>
        <w:rPr>
          <w:rFonts w:asciiTheme="majorEastAsia" w:eastAsiaTheme="majorEastAsia" w:hAnsiTheme="majorEastAsia"/>
          <w:snapToGrid w:val="0"/>
          <w:color w:val="000000" w:themeColor="text1"/>
          <w:spacing w:val="0"/>
          <w:sz w:val="24"/>
        </w:rPr>
      </w:pPr>
      <w:r w:rsidRPr="007F377C">
        <w:rPr>
          <w:rFonts w:asciiTheme="majorEastAsia" w:eastAsiaTheme="majorEastAsia" w:hAnsiTheme="majorEastAsia"/>
          <w:snapToGrid w:val="0"/>
          <w:color w:val="000000" w:themeColor="text1"/>
          <w:spacing w:val="0"/>
          <w:sz w:val="24"/>
        </w:rPr>
        <w:tab/>
      </w:r>
      <w:r w:rsidR="00E53439">
        <w:rPr>
          <w:rFonts w:asciiTheme="majorEastAsia" w:eastAsiaTheme="majorEastAsia" w:hAnsiTheme="majorEastAsia" w:hint="eastAsia"/>
          <w:snapToGrid w:val="0"/>
          <w:color w:val="000000" w:themeColor="text1"/>
          <w:spacing w:val="0"/>
          <w:sz w:val="24"/>
        </w:rPr>
        <w:t>令和</w:t>
      </w:r>
      <w:r w:rsidR="008629C1">
        <w:rPr>
          <w:rFonts w:asciiTheme="majorEastAsia" w:eastAsiaTheme="majorEastAsia" w:hAnsiTheme="majorEastAsia" w:hint="eastAsia"/>
          <w:snapToGrid w:val="0"/>
          <w:color w:val="000000" w:themeColor="text1"/>
          <w:spacing w:val="0"/>
          <w:sz w:val="24"/>
        </w:rPr>
        <w:t>３</w:t>
      </w: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spacing w:val="0"/>
          <w:sz w:val="24"/>
        </w:rPr>
        <w:t xml:space="preserve">年　</w:t>
      </w:r>
      <w:r w:rsidR="008629C1">
        <w:rPr>
          <w:rFonts w:asciiTheme="majorEastAsia" w:eastAsiaTheme="majorEastAsia" w:hAnsiTheme="majorEastAsia" w:hint="eastAsia"/>
          <w:snapToGrid w:val="0"/>
          <w:color w:val="000000" w:themeColor="text1"/>
          <w:spacing w:val="0"/>
          <w:sz w:val="24"/>
        </w:rPr>
        <w:t xml:space="preserve">　</w:t>
      </w:r>
      <w:r w:rsidR="00465559">
        <w:rPr>
          <w:rFonts w:asciiTheme="majorEastAsia" w:eastAsiaTheme="majorEastAsia" w:hAnsiTheme="majorEastAsia" w:hint="eastAsia"/>
          <w:snapToGrid w:val="0"/>
          <w:color w:val="000000" w:themeColor="text1"/>
          <w:spacing w:val="0"/>
          <w:sz w:val="24"/>
        </w:rPr>
        <w:t xml:space="preserve">月　　</w:t>
      </w: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spacing w:val="0"/>
          <w:sz w:val="24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247"/>
      </w:tblGrid>
      <w:tr w:rsidR="00783D98" w14:paraId="4FFEE773" w14:textId="77777777" w:rsidTr="00783D98">
        <w:trPr>
          <w:trHeight w:val="415"/>
        </w:trPr>
        <w:tc>
          <w:tcPr>
            <w:tcW w:w="1517" w:type="dxa"/>
            <w:vAlign w:val="center"/>
          </w:tcPr>
          <w:p w14:paraId="3E62F75F" w14:textId="77777777" w:rsidR="00783D98" w:rsidRPr="00B863C0" w:rsidRDefault="00783D98" w:rsidP="00251BEA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確 認 事 項</w:t>
            </w:r>
          </w:p>
        </w:tc>
        <w:tc>
          <w:tcPr>
            <w:tcW w:w="8247" w:type="dxa"/>
            <w:vAlign w:val="center"/>
          </w:tcPr>
          <w:p w14:paraId="75B8DCE3" w14:textId="77777777" w:rsidR="00783D98" w:rsidRDefault="00783D98" w:rsidP="00251BEA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B863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開催要項、</w:t>
            </w:r>
            <w:r w:rsidRPr="00B863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注意事項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、ガイドラインに同意</w:t>
            </w:r>
            <w:r w:rsidRPr="00B863C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</w:rPr>
              <w:t>の上、出演を申し込みます。</w:t>
            </w:r>
          </w:p>
        </w:tc>
      </w:tr>
    </w:tbl>
    <w:p w14:paraId="70B3390F" w14:textId="77777777" w:rsidR="0055755A" w:rsidRPr="00783D98" w:rsidRDefault="0055755A" w:rsidP="00B954EF">
      <w:pPr>
        <w:jc w:val="left"/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1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458"/>
        <w:gridCol w:w="319"/>
        <w:gridCol w:w="2232"/>
        <w:gridCol w:w="322"/>
        <w:gridCol w:w="812"/>
        <w:gridCol w:w="477"/>
        <w:gridCol w:w="553"/>
        <w:gridCol w:w="104"/>
        <w:gridCol w:w="1134"/>
        <w:gridCol w:w="463"/>
        <w:gridCol w:w="671"/>
        <w:gridCol w:w="135"/>
        <w:gridCol w:w="1010"/>
        <w:gridCol w:w="87"/>
      </w:tblGrid>
      <w:tr w:rsidR="0055755A" w:rsidRPr="007F377C" w14:paraId="3D0D153B" w14:textId="77777777" w:rsidTr="00A23EA9">
        <w:trPr>
          <w:gridAfter w:val="1"/>
          <w:wAfter w:w="87" w:type="dxa"/>
          <w:trHeight w:val="514"/>
        </w:trPr>
        <w:tc>
          <w:tcPr>
            <w:tcW w:w="1836" w:type="dxa"/>
            <w:gridSpan w:val="3"/>
          </w:tcPr>
          <w:p w14:paraId="26A0E5BE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ふりがな</w:t>
            </w:r>
          </w:p>
          <w:p w14:paraId="059A7614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12"/>
              </w:rPr>
            </w:pPr>
          </w:p>
          <w:p w14:paraId="11B09EC2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団体名</w:t>
            </w:r>
          </w:p>
        </w:tc>
        <w:tc>
          <w:tcPr>
            <w:tcW w:w="3843" w:type="dxa"/>
            <w:gridSpan w:val="4"/>
          </w:tcPr>
          <w:p w14:paraId="3FC72283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4070" w:type="dxa"/>
            <w:gridSpan w:val="7"/>
            <w:vAlign w:val="center"/>
          </w:tcPr>
          <w:p w14:paraId="5583D19B" w14:textId="77777777" w:rsidR="0055755A" w:rsidRPr="007F377C" w:rsidRDefault="0055755A" w:rsidP="00B954EF">
            <w:pPr>
              <w:ind w:firstLineChars="50" w:firstLine="91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出演者数　　　　　　　　　　　　　名</w:t>
            </w:r>
          </w:p>
        </w:tc>
      </w:tr>
      <w:tr w:rsidR="0055755A" w:rsidRPr="007F377C" w14:paraId="1CCAC6A9" w14:textId="77777777" w:rsidTr="00A23EA9">
        <w:trPr>
          <w:gridAfter w:val="1"/>
          <w:wAfter w:w="87" w:type="dxa"/>
          <w:cantSplit/>
          <w:trHeight w:val="690"/>
        </w:trPr>
        <w:tc>
          <w:tcPr>
            <w:tcW w:w="1836" w:type="dxa"/>
            <w:gridSpan w:val="3"/>
          </w:tcPr>
          <w:p w14:paraId="39F43DD1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ふりがな</w:t>
            </w:r>
          </w:p>
          <w:p w14:paraId="69F45C68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12"/>
              </w:rPr>
            </w:pPr>
          </w:p>
          <w:p w14:paraId="5E89E7AF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代表者氏名</w:t>
            </w:r>
          </w:p>
        </w:tc>
        <w:tc>
          <w:tcPr>
            <w:tcW w:w="3843" w:type="dxa"/>
            <w:gridSpan w:val="4"/>
          </w:tcPr>
          <w:p w14:paraId="6B89FF9C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4070" w:type="dxa"/>
            <w:gridSpan w:val="7"/>
          </w:tcPr>
          <w:p w14:paraId="281FF81D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活動場所</w:t>
            </w:r>
            <w:r w:rsidRPr="005E3C9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w w:val="84"/>
                <w:kern w:val="0"/>
                <w:sz w:val="20"/>
                <w:fitText w:val="1680" w:id="929294598"/>
              </w:rPr>
              <w:t>（事務所名、所在地</w:t>
            </w:r>
            <w:r w:rsidRPr="005E3C9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4"/>
                <w:w w:val="84"/>
                <w:kern w:val="0"/>
                <w:sz w:val="20"/>
                <w:fitText w:val="1680" w:id="929294598"/>
              </w:rPr>
              <w:t>等</w:t>
            </w: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）</w:t>
            </w:r>
          </w:p>
          <w:p w14:paraId="6D7E2E80" w14:textId="77777777" w:rsidR="0055755A" w:rsidRPr="007F377C" w:rsidRDefault="0055755A" w:rsidP="00B954EF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</w:p>
        </w:tc>
      </w:tr>
      <w:tr w:rsidR="0055755A" w:rsidRPr="007F377C" w14:paraId="0B2F8597" w14:textId="77777777" w:rsidTr="00A23EA9">
        <w:trPr>
          <w:gridAfter w:val="1"/>
          <w:wAfter w:w="87" w:type="dxa"/>
          <w:trHeight w:val="941"/>
        </w:trPr>
        <w:tc>
          <w:tcPr>
            <w:tcW w:w="1836" w:type="dxa"/>
            <w:gridSpan w:val="3"/>
            <w:vAlign w:val="center"/>
          </w:tcPr>
          <w:p w14:paraId="2A33F313" w14:textId="77777777" w:rsidR="0055755A" w:rsidRPr="007F377C" w:rsidRDefault="0055755A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代表者住所</w:t>
            </w:r>
          </w:p>
        </w:tc>
        <w:tc>
          <w:tcPr>
            <w:tcW w:w="7913" w:type="dxa"/>
            <w:gridSpan w:val="11"/>
          </w:tcPr>
          <w:p w14:paraId="2600E3CA" w14:textId="77777777" w:rsidR="0055755A" w:rsidRPr="007F377C" w:rsidRDefault="00D76F01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</w:rPr>
              <w:t>〒</w:t>
            </w:r>
          </w:p>
        </w:tc>
      </w:tr>
      <w:tr w:rsidR="0055755A" w:rsidRPr="007F377C" w14:paraId="29256186" w14:textId="77777777" w:rsidTr="00A23EA9">
        <w:trPr>
          <w:gridAfter w:val="1"/>
          <w:wAfter w:w="87" w:type="dxa"/>
          <w:trHeight w:val="768"/>
        </w:trPr>
        <w:tc>
          <w:tcPr>
            <w:tcW w:w="1836" w:type="dxa"/>
            <w:gridSpan w:val="3"/>
            <w:vAlign w:val="center"/>
          </w:tcPr>
          <w:p w14:paraId="3924B717" w14:textId="77777777" w:rsidR="0055755A" w:rsidRPr="007F377C" w:rsidRDefault="0055755A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担当者連絡先</w:t>
            </w:r>
          </w:p>
        </w:tc>
        <w:tc>
          <w:tcPr>
            <w:tcW w:w="7913" w:type="dxa"/>
            <w:gridSpan w:val="11"/>
            <w:vAlign w:val="center"/>
          </w:tcPr>
          <w:p w14:paraId="5090C0E6" w14:textId="77777777" w:rsidR="00465559" w:rsidRDefault="0055755A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</w:rPr>
              <w:t>電話（　　　　　　　　　　　　　　　　　）</w:t>
            </w:r>
          </w:p>
          <w:p w14:paraId="5C4525B3" w14:textId="77777777" w:rsidR="0055755A" w:rsidRPr="007F377C" w:rsidRDefault="0055755A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4"/>
              </w:rPr>
              <w:t>氏名（　　　　　　　　　）</w:t>
            </w:r>
          </w:p>
          <w:p w14:paraId="63C41E50" w14:textId="77777777" w:rsidR="008B2503" w:rsidRDefault="001C5603" w:rsidP="00FD2CB9">
            <w:pPr>
              <w:ind w:left="183" w:hangingChars="100" w:hanging="183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※説明会のご連絡や内容確認の際必要なため、必ず</w:t>
            </w:r>
            <w:r w:rsidR="00D76F01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連絡の取れる電話番号を</w:t>
            </w:r>
            <w:r w:rsidR="008B2503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記入して</w:t>
            </w:r>
          </w:p>
          <w:p w14:paraId="75CBDE8B" w14:textId="77777777" w:rsidR="0055755A" w:rsidRPr="007F377C" w:rsidRDefault="008B2503" w:rsidP="00FD2CB9">
            <w:pPr>
              <w:ind w:left="183" w:hangingChars="100" w:hanging="183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く</w:t>
            </w:r>
            <w:r w:rsidR="001C5603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だ</w:t>
            </w:r>
            <w:r w:rsidR="0055755A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さい</w:t>
            </w:r>
            <w:r w:rsidR="00C12ADB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。</w:t>
            </w:r>
          </w:p>
        </w:tc>
      </w:tr>
      <w:tr w:rsidR="0055755A" w:rsidRPr="007F377C" w14:paraId="145D240F" w14:textId="77777777" w:rsidTr="00A23EA9">
        <w:trPr>
          <w:gridAfter w:val="1"/>
          <w:wAfter w:w="87" w:type="dxa"/>
          <w:trHeight w:val="768"/>
        </w:trPr>
        <w:tc>
          <w:tcPr>
            <w:tcW w:w="1836" w:type="dxa"/>
            <w:gridSpan w:val="3"/>
            <w:vAlign w:val="center"/>
          </w:tcPr>
          <w:p w14:paraId="1A1B223B" w14:textId="77777777" w:rsidR="0055755A" w:rsidRDefault="0055755A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ジャンル</w:t>
            </w:r>
            <w:r w:rsidR="00E3285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及び</w:t>
            </w:r>
          </w:p>
          <w:p w14:paraId="1DFCEF07" w14:textId="77777777" w:rsidR="00E32850" w:rsidRPr="007F377C" w:rsidRDefault="00E32850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0"/>
              </w:rPr>
              <w:t>演奏形態</w:t>
            </w:r>
          </w:p>
        </w:tc>
        <w:tc>
          <w:tcPr>
            <w:tcW w:w="7913" w:type="dxa"/>
            <w:gridSpan w:val="11"/>
            <w:vAlign w:val="center"/>
          </w:tcPr>
          <w:p w14:paraId="0B6A9EDC" w14:textId="77777777" w:rsidR="0055755A" w:rsidRPr="007F377C" w:rsidRDefault="0055755A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</w:rPr>
            </w:pPr>
          </w:p>
        </w:tc>
      </w:tr>
      <w:tr w:rsidR="00A23EA9" w:rsidRPr="007F377C" w14:paraId="503981AA" w14:textId="77777777" w:rsidTr="00791FB3">
        <w:trPr>
          <w:gridAfter w:val="1"/>
          <w:wAfter w:w="87" w:type="dxa"/>
          <w:trHeight w:val="385"/>
        </w:trPr>
        <w:tc>
          <w:tcPr>
            <w:tcW w:w="4390" w:type="dxa"/>
            <w:gridSpan w:val="5"/>
            <w:vAlign w:val="center"/>
          </w:tcPr>
          <w:p w14:paraId="445682BC" w14:textId="77777777" w:rsidR="00A23EA9" w:rsidRPr="007F377C" w:rsidRDefault="00A23EA9" w:rsidP="00E32850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演奏予定曲</w:t>
            </w:r>
          </w:p>
        </w:tc>
        <w:tc>
          <w:tcPr>
            <w:tcW w:w="1842" w:type="dxa"/>
            <w:gridSpan w:val="3"/>
            <w:vAlign w:val="center"/>
          </w:tcPr>
          <w:p w14:paraId="45E24515" w14:textId="77777777" w:rsidR="00A23EA9" w:rsidRPr="007F377C" w:rsidRDefault="00A23EA9" w:rsidP="00E32850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作詞</w:t>
            </w:r>
          </w:p>
        </w:tc>
        <w:tc>
          <w:tcPr>
            <w:tcW w:w="1701" w:type="dxa"/>
            <w:gridSpan w:val="3"/>
            <w:vAlign w:val="center"/>
          </w:tcPr>
          <w:p w14:paraId="148107DB" w14:textId="77777777" w:rsidR="00A23EA9" w:rsidRPr="007F377C" w:rsidRDefault="00A23EA9" w:rsidP="00E32850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作曲</w:t>
            </w:r>
          </w:p>
        </w:tc>
        <w:tc>
          <w:tcPr>
            <w:tcW w:w="1816" w:type="dxa"/>
            <w:gridSpan w:val="3"/>
            <w:vAlign w:val="center"/>
          </w:tcPr>
          <w:p w14:paraId="35170C24" w14:textId="77777777" w:rsidR="00A23EA9" w:rsidRPr="007F377C" w:rsidRDefault="00A23EA9" w:rsidP="00E32850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編曲</w:t>
            </w:r>
          </w:p>
        </w:tc>
      </w:tr>
      <w:tr w:rsidR="00A23EA9" w:rsidRPr="007F377C" w14:paraId="4E46D51E" w14:textId="77777777" w:rsidTr="00A23EA9">
        <w:trPr>
          <w:gridAfter w:val="1"/>
          <w:wAfter w:w="87" w:type="dxa"/>
          <w:trHeight w:val="2337"/>
        </w:trPr>
        <w:tc>
          <w:tcPr>
            <w:tcW w:w="4390" w:type="dxa"/>
            <w:gridSpan w:val="5"/>
            <w:vAlign w:val="center"/>
          </w:tcPr>
          <w:p w14:paraId="5C12493B" w14:textId="77777777" w:rsidR="00A23EA9" w:rsidRPr="00465559" w:rsidRDefault="00A23EA9" w:rsidP="00465559">
            <w:pPr>
              <w:pStyle w:val="ae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46555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　</w:t>
            </w:r>
            <w:r w:rsidRPr="0046555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　　    分　　　秒</w:t>
            </w:r>
          </w:p>
          <w:p w14:paraId="449045DC" w14:textId="77777777" w:rsidR="00A23EA9" w:rsidRPr="00465559" w:rsidRDefault="00A23EA9" w:rsidP="00465559">
            <w:pPr>
              <w:pStyle w:val="ae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46555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 w:rsidRPr="0046555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　　　　分　　　秒</w:t>
            </w:r>
          </w:p>
          <w:p w14:paraId="6DD4D233" w14:textId="77777777" w:rsidR="00A23EA9" w:rsidRPr="00465559" w:rsidRDefault="00A23EA9" w:rsidP="00465559">
            <w:pPr>
              <w:pStyle w:val="ae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46555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 w:rsidRPr="0046555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　　　　　分　　　秒</w:t>
            </w:r>
          </w:p>
          <w:p w14:paraId="1890E118" w14:textId="77777777" w:rsidR="00A23EA9" w:rsidRPr="00465559" w:rsidRDefault="00A23EA9" w:rsidP="00465559">
            <w:pPr>
              <w:pStyle w:val="ae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46555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 w:rsidRPr="0046555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　　　　分　　　秒</w:t>
            </w:r>
          </w:p>
          <w:p w14:paraId="09182539" w14:textId="77777777" w:rsidR="00A23EA9" w:rsidRPr="00465559" w:rsidRDefault="00A23EA9" w:rsidP="00465559">
            <w:pPr>
              <w:pStyle w:val="ae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46555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</w:t>
            </w:r>
            <w:r w:rsidRPr="00465559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　分　　　秒</w:t>
            </w:r>
          </w:p>
          <w:p w14:paraId="7E58A477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  <w:u w:val="single"/>
              </w:rPr>
            </w:pPr>
          </w:p>
          <w:p w14:paraId="29AA623E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※合計　 </w:t>
            </w: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 xml:space="preserve">　　　　　分　　　秒</w:t>
            </w:r>
          </w:p>
          <w:p w14:paraId="0887A57D" w14:textId="77777777" w:rsidR="00A23EA9" w:rsidRPr="007F377C" w:rsidRDefault="00A23EA9" w:rsidP="00024248">
            <w:pPr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※オリジナル曲の場合もご記入ください。</w:t>
            </w:r>
          </w:p>
        </w:tc>
        <w:tc>
          <w:tcPr>
            <w:tcW w:w="1842" w:type="dxa"/>
            <w:gridSpan w:val="3"/>
            <w:vAlign w:val="center"/>
          </w:tcPr>
          <w:p w14:paraId="56E47264" w14:textId="77777777" w:rsidR="00A23EA9" w:rsidRPr="007F377C" w:rsidRDefault="00A23EA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5055932" w14:textId="77777777" w:rsidR="00A23EA9" w:rsidRPr="007F377C" w:rsidRDefault="00A23EA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14:paraId="093B981A" w14:textId="77777777" w:rsidR="00A23EA9" w:rsidRPr="007F377C" w:rsidRDefault="00A23EA9" w:rsidP="00B954EF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A23EA9" w:rsidRPr="007F377C" w14:paraId="73398D86" w14:textId="77777777" w:rsidTr="00457676">
        <w:trPr>
          <w:gridAfter w:val="1"/>
          <w:wAfter w:w="87" w:type="dxa"/>
          <w:trHeight w:val="1822"/>
        </w:trPr>
        <w:tc>
          <w:tcPr>
            <w:tcW w:w="9749" w:type="dxa"/>
            <w:gridSpan w:val="14"/>
            <w:vAlign w:val="center"/>
          </w:tcPr>
          <w:p w14:paraId="2F27FC0D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※指揮者名・伴奏者名を記入してください。</w:t>
            </w:r>
          </w:p>
          <w:p w14:paraId="2BFD3B91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※バンド等の場合、メンバー名とパートを記入してください。</w:t>
            </w:r>
          </w:p>
          <w:p w14:paraId="2CE2F009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  <w:p w14:paraId="191F5241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  <w:p w14:paraId="61A337F1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  <w:p w14:paraId="4DA5F875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E32850" w:rsidRPr="007F377C" w14:paraId="035A7822" w14:textId="77777777" w:rsidTr="00A23EA9">
        <w:trPr>
          <w:gridAfter w:val="1"/>
          <w:wAfter w:w="87" w:type="dxa"/>
          <w:trHeight w:val="566"/>
        </w:trPr>
        <w:tc>
          <w:tcPr>
            <w:tcW w:w="9749" w:type="dxa"/>
            <w:gridSpan w:val="14"/>
            <w:vAlign w:val="center"/>
          </w:tcPr>
          <w:p w14:paraId="01F7328A" w14:textId="77777777" w:rsidR="00E32850" w:rsidRPr="007F377C" w:rsidRDefault="00E32850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kern w:val="0"/>
                <w:sz w:val="22"/>
                <w:szCs w:val="24"/>
              </w:rPr>
              <w:t>団体プロフィール（司会者参考資料として）</w:t>
            </w:r>
          </w:p>
        </w:tc>
      </w:tr>
      <w:tr w:rsidR="00E32850" w:rsidRPr="007F377C" w14:paraId="06DEE1C9" w14:textId="77777777" w:rsidTr="00A23EA9">
        <w:trPr>
          <w:gridAfter w:val="1"/>
          <w:wAfter w:w="87" w:type="dxa"/>
          <w:trHeight w:val="493"/>
        </w:trPr>
        <w:tc>
          <w:tcPr>
            <w:tcW w:w="9749" w:type="dxa"/>
            <w:gridSpan w:val="14"/>
            <w:tcBorders>
              <w:bottom w:val="single" w:sz="4" w:space="0" w:color="auto"/>
            </w:tcBorders>
            <w:vAlign w:val="center"/>
          </w:tcPr>
          <w:p w14:paraId="40BF52F9" w14:textId="77777777" w:rsidR="00E32850" w:rsidRPr="007F377C" w:rsidRDefault="00E32850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A23EA9" w:rsidRPr="007F377C" w14:paraId="67806A33" w14:textId="77777777" w:rsidTr="00A23EA9">
        <w:trPr>
          <w:gridAfter w:val="1"/>
          <w:wAfter w:w="87" w:type="dxa"/>
          <w:trHeight w:val="493"/>
        </w:trPr>
        <w:tc>
          <w:tcPr>
            <w:tcW w:w="9749" w:type="dxa"/>
            <w:gridSpan w:val="14"/>
            <w:tcBorders>
              <w:bottom w:val="single" w:sz="4" w:space="0" w:color="auto"/>
            </w:tcBorders>
            <w:vAlign w:val="center"/>
          </w:tcPr>
          <w:p w14:paraId="748683EF" w14:textId="77777777" w:rsidR="00A23EA9" w:rsidRPr="007F377C" w:rsidRDefault="00A23EA9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E32850" w:rsidRPr="007F377C" w14:paraId="22386C5E" w14:textId="77777777" w:rsidTr="00A23EA9">
        <w:trPr>
          <w:gridAfter w:val="1"/>
          <w:wAfter w:w="87" w:type="dxa"/>
          <w:trHeight w:val="493"/>
        </w:trPr>
        <w:tc>
          <w:tcPr>
            <w:tcW w:w="9749" w:type="dxa"/>
            <w:gridSpan w:val="14"/>
            <w:tcBorders>
              <w:bottom w:val="single" w:sz="4" w:space="0" w:color="auto"/>
            </w:tcBorders>
            <w:vAlign w:val="center"/>
          </w:tcPr>
          <w:p w14:paraId="2F887D37" w14:textId="77777777" w:rsidR="00E32850" w:rsidRPr="007F377C" w:rsidRDefault="00E32850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E32850" w:rsidRPr="007F377C" w14:paraId="08E3CF9C" w14:textId="77777777" w:rsidTr="00A23EA9">
        <w:trPr>
          <w:gridAfter w:val="1"/>
          <w:wAfter w:w="87" w:type="dxa"/>
          <w:trHeight w:val="493"/>
        </w:trPr>
        <w:tc>
          <w:tcPr>
            <w:tcW w:w="9749" w:type="dxa"/>
            <w:gridSpan w:val="14"/>
            <w:tcBorders>
              <w:bottom w:val="single" w:sz="4" w:space="0" w:color="auto"/>
            </w:tcBorders>
            <w:vAlign w:val="center"/>
          </w:tcPr>
          <w:p w14:paraId="69A20D44" w14:textId="77777777" w:rsidR="00E32850" w:rsidRPr="007F377C" w:rsidRDefault="00E32850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A23EA9" w:rsidRPr="007F377C" w14:paraId="6E044C68" w14:textId="77777777" w:rsidTr="00A23EA9">
        <w:trPr>
          <w:gridAfter w:val="1"/>
          <w:wAfter w:w="87" w:type="dxa"/>
          <w:trHeight w:val="363"/>
        </w:trPr>
        <w:tc>
          <w:tcPr>
            <w:tcW w:w="406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67D6E0" w14:textId="77777777" w:rsidR="00A23EA9" w:rsidRPr="007F377C" w:rsidRDefault="00A23EA9" w:rsidP="00A23EA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68B14" w14:textId="77777777" w:rsidR="00A23EA9" w:rsidRDefault="00A23EA9" w:rsidP="00A23EA9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事務局</w:t>
            </w:r>
          </w:p>
          <w:p w14:paraId="65AB575E" w14:textId="53C286DC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0"/>
              </w:rPr>
              <w:t>記入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3A50F" w14:textId="68BC84DB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sz w:val="20"/>
                <w:szCs w:val="36"/>
              </w:rPr>
              <w:t>受付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03094" w14:textId="2341A4B8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napToGrid w:val="0"/>
                <w:color w:val="000000" w:themeColor="text1"/>
                <w:sz w:val="20"/>
                <w:szCs w:val="36"/>
              </w:rPr>
              <w:t>受付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689E" w14:textId="2858F48C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20"/>
              </w:rPr>
              <w:t>確認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4859" w14:textId="1EA90519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A23EA9" w:rsidRPr="007F377C" w14:paraId="203CC1D3" w14:textId="77777777" w:rsidTr="00A23EA9">
        <w:trPr>
          <w:gridAfter w:val="1"/>
          <w:wAfter w:w="87" w:type="dxa"/>
          <w:trHeight w:val="992"/>
        </w:trPr>
        <w:tc>
          <w:tcPr>
            <w:tcW w:w="4068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9C27468" w14:textId="77777777" w:rsidR="00A23EA9" w:rsidRPr="007F377C" w:rsidRDefault="00A23EA9" w:rsidP="00A23EA9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8DDB" w14:textId="77777777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664" w14:textId="77777777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E23" w14:textId="77777777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619" w14:textId="77777777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CFC" w14:textId="5708E94E" w:rsidR="00A23EA9" w:rsidRPr="007F377C" w:rsidRDefault="00A23EA9" w:rsidP="00A23EA9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0F55EE" w:rsidRPr="007F377C" w14:paraId="194A32FF" w14:textId="77777777" w:rsidTr="00A23EA9">
        <w:trPr>
          <w:trHeight w:val="77"/>
        </w:trPr>
        <w:tc>
          <w:tcPr>
            <w:tcW w:w="9836" w:type="dxa"/>
            <w:gridSpan w:val="15"/>
            <w:vAlign w:val="center"/>
          </w:tcPr>
          <w:p w14:paraId="5BA663A9" w14:textId="77777777" w:rsidR="000F55EE" w:rsidRPr="007F377C" w:rsidRDefault="00194A6F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lastRenderedPageBreak/>
              <w:t>舞台構成（指揮台・楽器やマイクなどの位置）を</w:t>
            </w:r>
            <w:r w:rsidR="0038346A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記入</w:t>
            </w: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して</w:t>
            </w:r>
            <w:r w:rsidR="0038346A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ください。</w:t>
            </w:r>
          </w:p>
        </w:tc>
      </w:tr>
      <w:tr w:rsidR="0038346A" w:rsidRPr="007F377C" w14:paraId="47525A5F" w14:textId="77777777" w:rsidTr="00A23EA9">
        <w:trPr>
          <w:trHeight w:val="1310"/>
        </w:trPr>
        <w:tc>
          <w:tcPr>
            <w:tcW w:w="1059" w:type="dxa"/>
            <w:vAlign w:val="center"/>
          </w:tcPr>
          <w:p w14:paraId="4E9329FE" w14:textId="77777777" w:rsidR="0038346A" w:rsidRPr="007F377C" w:rsidRDefault="0038346A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袖下手</w:t>
            </w:r>
          </w:p>
        </w:tc>
        <w:tc>
          <w:tcPr>
            <w:tcW w:w="7680" w:type="dxa"/>
            <w:gridSpan w:val="12"/>
          </w:tcPr>
          <w:p w14:paraId="7EBEC871" w14:textId="77777777" w:rsidR="0038346A" w:rsidRPr="007F377C" w:rsidRDefault="0038346A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舞　　　台</w:t>
            </w:r>
          </w:p>
          <w:p w14:paraId="781C88B7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79B5C372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4D17ED11" w14:textId="77777777" w:rsidR="0038346A" w:rsidRPr="007F377C" w:rsidRDefault="00D33FBC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/>
                <w:noProof/>
                <w:snapToGrid w:val="0"/>
                <w:color w:val="000000" w:themeColor="text1"/>
                <w:spacing w:val="0"/>
                <w:sz w:val="20"/>
              </w:rPr>
              <w:pict w14:anchorId="18A07B48">
                <v:line id="Line 14" o:spid="_x0000_s1026" style="position:absolute;left:0;text-align:left;z-index:251663872;visibility:visible;mso-wrap-distance-left:3.17497mm;mso-wrap-distance-right:3.17497mm" from="188.3pt,12.7pt" to="188.3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8yHwIAAEI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">
                  <v:stroke dashstyle="1 1"/>
                </v:line>
              </w:pict>
            </w:r>
          </w:p>
          <w:p w14:paraId="29EE7A5F" w14:textId="77777777" w:rsidR="0038346A" w:rsidRPr="007F377C" w:rsidRDefault="0038346A" w:rsidP="00B954EF">
            <w:pPr>
              <w:pStyle w:val="a3"/>
              <w:tabs>
                <w:tab w:val="left" w:pos="386"/>
                <w:tab w:val="center" w:pos="3741"/>
              </w:tabs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tab/>
            </w:r>
            <w:r w:rsidRPr="007F377C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tab/>
            </w:r>
            <w:r w:rsidR="00D33FBC">
              <w:rPr>
                <w:rFonts w:asciiTheme="majorEastAsia" w:eastAsiaTheme="majorEastAsia" w:hAnsiTheme="majorEastAsia"/>
                <w:noProof/>
                <w:snapToGrid w:val="0"/>
                <w:color w:val="000000" w:themeColor="text1"/>
                <w:spacing w:val="0"/>
                <w:sz w:val="20"/>
              </w:rPr>
              <w:pict w14:anchorId="5FA637B8">
                <v:line id="Line 13" o:spid="_x0000_s1027" style="position:absolute;z-index:251662848;visibility:visible;mso-wrap-distance-top:-3e-5mm;mso-wrap-distance-bottom:-3e-5mm;mso-position-horizontal-relative:text;mso-position-vertical-relative:text" from="127.75pt,13.05pt" to="247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OMIAIAAEM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">
                  <v:stroke dashstyle="1 1"/>
                </v:line>
              </w:pict>
            </w:r>
          </w:p>
          <w:p w14:paraId="3CD95625" w14:textId="77777777" w:rsidR="0038346A" w:rsidRDefault="0038346A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78CA95CA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0EE16A1C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78B0743C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24680740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45EAF9FE" w14:textId="77777777" w:rsidR="00465559" w:rsidRDefault="00465559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【客席】</w:t>
            </w:r>
          </w:p>
          <w:p w14:paraId="628553A6" w14:textId="77777777" w:rsidR="0038346A" w:rsidRPr="007F377C" w:rsidRDefault="00465559" w:rsidP="00B954EF">
            <w:pPr>
              <w:pStyle w:val="a3"/>
              <w:wordWrap/>
              <w:spacing w:line="240" w:lineRule="auto"/>
              <w:ind w:right="1212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※舞台</w:t>
            </w: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開口（幅）18ｍ×奥行15ｍ</w:t>
            </w:r>
          </w:p>
        </w:tc>
        <w:tc>
          <w:tcPr>
            <w:tcW w:w="1097" w:type="dxa"/>
            <w:gridSpan w:val="2"/>
            <w:vAlign w:val="center"/>
          </w:tcPr>
          <w:p w14:paraId="2FE6E0FF" w14:textId="77777777" w:rsidR="0038346A" w:rsidRPr="007F377C" w:rsidRDefault="0038346A" w:rsidP="00B954EF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袖上手</w:t>
            </w:r>
          </w:p>
        </w:tc>
      </w:tr>
      <w:tr w:rsidR="0038346A" w:rsidRPr="007F377C" w14:paraId="5BF18A13" w14:textId="77777777" w:rsidTr="00A23EA9">
        <w:trPr>
          <w:trHeight w:val="1980"/>
        </w:trPr>
        <w:tc>
          <w:tcPr>
            <w:tcW w:w="9836" w:type="dxa"/>
            <w:gridSpan w:val="15"/>
            <w:vAlign w:val="center"/>
          </w:tcPr>
          <w:p w14:paraId="3D61D025" w14:textId="77777777" w:rsidR="0038346A" w:rsidRPr="007F377C" w:rsidRDefault="0038346A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音響反射板・平台</w:t>
            </w:r>
            <w:r w:rsid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は常時設置しています。</w:t>
            </w:r>
          </w:p>
          <w:p w14:paraId="6C7AE8EA" w14:textId="77777777" w:rsidR="0038346A" w:rsidRPr="007F377C" w:rsidRDefault="00BD2E65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グランドピアノ・ドラムセット・ベースアンプは各１台、ギターアンプは２台までご用意しますが、それ以外の楽器や楽器スタンド</w:t>
            </w:r>
            <w:r w:rsidR="00194A6F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は各自で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ご</w:t>
            </w:r>
            <w:r w:rsidR="0038346A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用意ください。</w:t>
            </w:r>
          </w:p>
          <w:p w14:paraId="4246522B" w14:textId="77777777" w:rsidR="0038346A" w:rsidRPr="007F377C" w:rsidRDefault="0038346A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  <w:p w14:paraId="1ECB0A86" w14:textId="77777777" w:rsidR="0038346A" w:rsidRPr="007F377C" w:rsidRDefault="0085435E" w:rsidP="00327964">
            <w:pPr>
              <w:pStyle w:val="a3"/>
              <w:wordWrap/>
              <w:spacing w:line="36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＜</w:t>
            </w:r>
            <w:r w:rsid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備品･</w:t>
            </w:r>
            <w:r w:rsidR="0038346A"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機材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＞</w:t>
            </w:r>
            <w:r w:rsidR="005E3C9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※使用する</w:t>
            </w:r>
            <w:r w:rsid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備品･</w:t>
            </w:r>
            <w:r w:rsidR="005E3C9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機材に☑チェックを入れてください。</w:t>
            </w:r>
          </w:p>
          <w:p w14:paraId="6E5F746B" w14:textId="77777777" w:rsidR="00327964" w:rsidRDefault="005E1D7B" w:rsidP="00327964">
            <w:pPr>
              <w:pStyle w:val="a3"/>
              <w:wordWrap/>
              <w:spacing w:line="360" w:lineRule="auto"/>
              <w:ind w:firstLineChars="100" w:firstLine="183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歌／ＭＣ用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マイク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本　□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楽器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マイク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本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マイクスタンド</w:t>
            </w:r>
            <w:r w:rsidR="00327964" w:rsidRP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：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ブーム</w:t>
            </w:r>
            <w:r w:rsidR="00327964" w:rsidRP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本・ストレート</w:t>
            </w:r>
            <w:r w:rsidR="00327964" w:rsidRP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本</w:t>
            </w:r>
          </w:p>
          <w:p w14:paraId="5F02207C" w14:textId="77777777" w:rsidR="005E1D7B" w:rsidRDefault="005E1D7B" w:rsidP="00327964">
            <w:pPr>
              <w:pStyle w:val="a3"/>
              <w:wordWrap/>
              <w:spacing w:line="360" w:lineRule="auto"/>
              <w:ind w:firstLineChars="100" w:firstLine="183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譜面台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本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□ドラムセット　</w:t>
            </w:r>
            <w:r w:rsidR="00327964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□ベースアンプ　</w:t>
            </w:r>
            <w:r w:rsid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ギターアンプ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台　</w:t>
            </w:r>
            <w:r w:rsid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延長コード</w:t>
            </w:r>
          </w:p>
          <w:p w14:paraId="6FA51960" w14:textId="77777777" w:rsidR="00975FB0" w:rsidRDefault="00975FB0" w:rsidP="00327964">
            <w:pPr>
              <w:pStyle w:val="a3"/>
              <w:wordWrap/>
              <w:spacing w:line="360" w:lineRule="auto"/>
              <w:ind w:firstLineChars="100" w:firstLine="183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指揮者台　　　□指揮者譜面台　　□グランドピアノ(</w:t>
            </w:r>
            <w:r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  <w:t>YAMAHA)</w:t>
            </w:r>
          </w:p>
          <w:p w14:paraId="2BCB5A08" w14:textId="77777777" w:rsidR="00975FB0" w:rsidRPr="00975FB0" w:rsidRDefault="00975FB0" w:rsidP="00327964">
            <w:pPr>
              <w:pStyle w:val="a3"/>
              <w:wordWrap/>
              <w:spacing w:line="360" w:lineRule="auto"/>
              <w:ind w:firstLineChars="100" w:firstLine="183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□椅子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脚　　□机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台(使用用途：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)　□その他(</w:t>
            </w:r>
            <w:r w:rsidRPr="005E1D7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)</w:t>
            </w:r>
          </w:p>
          <w:p w14:paraId="3349BCF3" w14:textId="77777777" w:rsidR="00975FB0" w:rsidRDefault="00975FB0" w:rsidP="00327964">
            <w:pPr>
              <w:pStyle w:val="a3"/>
              <w:wordWrap/>
              <w:spacing w:line="36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＜ほか持込機材＞</w:t>
            </w:r>
          </w:p>
          <w:p w14:paraId="2EE27A2A" w14:textId="77777777" w:rsidR="00975FB0" w:rsidRPr="00975FB0" w:rsidRDefault="00975FB0" w:rsidP="00327964">
            <w:pPr>
              <w:pStyle w:val="a3"/>
              <w:wordWrap/>
              <w:spacing w:line="36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 w:rsidRP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14:paraId="41756677" w14:textId="77777777" w:rsidR="00975FB0" w:rsidRPr="00975FB0" w:rsidRDefault="00975FB0" w:rsidP="00327964">
            <w:pPr>
              <w:pStyle w:val="a3"/>
              <w:wordWrap/>
              <w:spacing w:line="36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 w:rsidRP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　　　　　　　　　　　　　　　　　　　　　　　　　　　　　　　　　　　　　　　　　　　</w:t>
            </w:r>
            <w:r w:rsidRP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</w:p>
          <w:p w14:paraId="4FE8A877" w14:textId="77777777" w:rsidR="00975FB0" w:rsidRPr="00975FB0" w:rsidRDefault="00975FB0" w:rsidP="00327964">
            <w:pPr>
              <w:pStyle w:val="a3"/>
              <w:wordWrap/>
              <w:spacing w:line="36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  <w:r w:rsidRP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  <w:u w:val="single"/>
              </w:rPr>
              <w:t xml:space="preserve">　　　　　　　　　　　　　　　　　　　　　　　　　　　　　　　　　　　　　　　　　　　　　　</w:t>
            </w:r>
            <w:r w:rsidRPr="00975FB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 xml:space="preserve">　</w:t>
            </w:r>
          </w:p>
          <w:p w14:paraId="2B93B0C7" w14:textId="77777777" w:rsidR="00975FB0" w:rsidRPr="00975FB0" w:rsidRDefault="00975FB0" w:rsidP="00975FB0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</w:p>
        </w:tc>
      </w:tr>
      <w:tr w:rsidR="0093022C" w:rsidRPr="007F377C" w14:paraId="3DE18DEB" w14:textId="77777777" w:rsidTr="00A23EA9">
        <w:trPr>
          <w:trHeight w:val="375"/>
        </w:trPr>
        <w:tc>
          <w:tcPr>
            <w:tcW w:w="9836" w:type="dxa"/>
            <w:gridSpan w:val="15"/>
            <w:vAlign w:val="center"/>
          </w:tcPr>
          <w:p w14:paraId="5C4AD531" w14:textId="77777777" w:rsidR="0093022C" w:rsidRPr="007F377C" w:rsidRDefault="0093022C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＜備付機材</w:t>
            </w:r>
            <w:r w:rsidR="0085435E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について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＞</w:t>
            </w:r>
          </w:p>
        </w:tc>
      </w:tr>
      <w:tr w:rsidR="0038346A" w:rsidRPr="007F377C" w14:paraId="4D318F99" w14:textId="77777777" w:rsidTr="00A23EA9">
        <w:trPr>
          <w:trHeight w:val="870"/>
        </w:trPr>
        <w:tc>
          <w:tcPr>
            <w:tcW w:w="1517" w:type="dxa"/>
            <w:gridSpan w:val="2"/>
            <w:vAlign w:val="center"/>
          </w:tcPr>
          <w:p w14:paraId="110E5767" w14:textId="77777777" w:rsidR="0038346A" w:rsidRPr="007F377C" w:rsidRDefault="0093022C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ドラムセット</w:t>
            </w:r>
          </w:p>
        </w:tc>
        <w:tc>
          <w:tcPr>
            <w:tcW w:w="8319" w:type="dxa"/>
            <w:gridSpan w:val="13"/>
            <w:vAlign w:val="center"/>
          </w:tcPr>
          <w:p w14:paraId="6E3BB486" w14:textId="77777777" w:rsidR="0093022C" w:rsidRDefault="0093022C" w:rsidP="0093022C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18"/>
              </w:rPr>
            </w:pP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シリーズ：Pearl-WILD FORCE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 xml:space="preserve">　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バス：22"×16"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、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スネア：14"×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6-1/2"、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タム：13"×11",12"×10"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、</w:t>
            </w:r>
          </w:p>
          <w:p w14:paraId="03897C08" w14:textId="77777777" w:rsidR="0085435E" w:rsidRDefault="0093022C" w:rsidP="00BD2E65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18"/>
              </w:rPr>
            </w:pP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フロアタム：16"×</w:t>
            </w:r>
            <w:r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16"、</w:t>
            </w:r>
            <w:r w:rsid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シンバル(</w:t>
            </w:r>
            <w:proofErr w:type="spellStart"/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Zildjan</w:t>
            </w:r>
            <w:proofErr w:type="spellEnd"/>
            <w:r w:rsidR="00BD2E65"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18"/>
              </w:rPr>
              <w:t>)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：14"HH</w:t>
            </w:r>
            <w:r w:rsid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・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16"C</w:t>
            </w:r>
            <w:r w:rsid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・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16"C</w:t>
            </w:r>
            <w:r w:rsid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・</w:t>
            </w:r>
            <w:r w:rsidRPr="0093022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20"R</w:t>
            </w:r>
          </w:p>
          <w:p w14:paraId="4C68026B" w14:textId="77777777" w:rsidR="0085435E" w:rsidRPr="0085435E" w:rsidRDefault="0085435E" w:rsidP="00BD2E65">
            <w:pPr>
              <w:spacing w:line="280" w:lineRule="exact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16"/>
                <w:szCs w:val="24"/>
              </w:rPr>
            </w:pPr>
            <w:r w:rsidRP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</w:rPr>
              <w:t>※シンバルはハイハット、クラッシュ、ライドの３種類です。それ以外を使用される場合は各自で</w:t>
            </w:r>
            <w:r w:rsidR="00BD2E65" w:rsidRP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</w:rPr>
              <w:t>ご</w:t>
            </w:r>
            <w:r w:rsidRPr="00BD2E65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</w:rPr>
              <w:t>用意ください。</w:t>
            </w:r>
          </w:p>
        </w:tc>
      </w:tr>
      <w:tr w:rsidR="0038346A" w:rsidRPr="007F377C" w14:paraId="0B6AA7AD" w14:textId="77777777" w:rsidTr="00A23EA9">
        <w:trPr>
          <w:trHeight w:val="370"/>
        </w:trPr>
        <w:tc>
          <w:tcPr>
            <w:tcW w:w="1517" w:type="dxa"/>
            <w:gridSpan w:val="2"/>
            <w:vAlign w:val="center"/>
          </w:tcPr>
          <w:p w14:paraId="015EBA6D" w14:textId="77777777" w:rsidR="0038346A" w:rsidRPr="007F377C" w:rsidRDefault="0093022C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ギターアンプ</w:t>
            </w:r>
          </w:p>
        </w:tc>
        <w:tc>
          <w:tcPr>
            <w:tcW w:w="8319" w:type="dxa"/>
            <w:gridSpan w:val="13"/>
            <w:vAlign w:val="center"/>
          </w:tcPr>
          <w:p w14:paraId="2A2292E8" w14:textId="77777777" w:rsidR="0038346A" w:rsidRPr="0085435E" w:rsidRDefault="0093022C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18"/>
              </w:rPr>
            </w:pPr>
            <w:r w:rsidRPr="0085435E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Roland JAZZ CHORUS-40</w:t>
            </w:r>
          </w:p>
        </w:tc>
      </w:tr>
      <w:tr w:rsidR="0038346A" w:rsidRPr="007F377C" w14:paraId="73965934" w14:textId="77777777" w:rsidTr="00A23EA9">
        <w:trPr>
          <w:trHeight w:val="370"/>
        </w:trPr>
        <w:tc>
          <w:tcPr>
            <w:tcW w:w="1517" w:type="dxa"/>
            <w:gridSpan w:val="2"/>
            <w:vAlign w:val="center"/>
          </w:tcPr>
          <w:p w14:paraId="15AF4B37" w14:textId="77777777" w:rsidR="0038346A" w:rsidRPr="007F377C" w:rsidRDefault="0093022C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20"/>
              </w:rPr>
            </w:pPr>
            <w:r w:rsidRPr="007F377C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20"/>
              </w:rPr>
              <w:t>ベースアンプ</w:t>
            </w:r>
          </w:p>
        </w:tc>
        <w:tc>
          <w:tcPr>
            <w:tcW w:w="8319" w:type="dxa"/>
            <w:gridSpan w:val="13"/>
            <w:vAlign w:val="center"/>
          </w:tcPr>
          <w:p w14:paraId="00E53106" w14:textId="4BDA19BA" w:rsidR="0038346A" w:rsidRPr="0085435E" w:rsidRDefault="0085435E" w:rsidP="00B954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0"/>
                <w:sz w:val="18"/>
              </w:rPr>
            </w:pPr>
            <w:r w:rsidRPr="0085435E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 xml:space="preserve">Eden 180 Watt </w:t>
            </w:r>
            <w:r w:rsidR="00636F22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アンプ、</w:t>
            </w:r>
            <w:r w:rsidRPr="0085435E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0"/>
                <w:sz w:val="18"/>
              </w:rPr>
              <w:t>Bass Combo EC210</w:t>
            </w:r>
          </w:p>
        </w:tc>
      </w:tr>
    </w:tbl>
    <w:p w14:paraId="69E913EB" w14:textId="77777777" w:rsidR="008C7FFE" w:rsidRPr="007F377C" w:rsidRDefault="008C7FFE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Cs w:val="24"/>
        </w:rPr>
      </w:pPr>
    </w:p>
    <w:p w14:paraId="2DADFAE9" w14:textId="77777777" w:rsidR="008C7FFE" w:rsidRDefault="0085435E" w:rsidP="00B954EF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◆協力者について、各出演団体につき２名をお願い</w:t>
      </w:r>
      <w:r w:rsidR="00780213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します。</w:t>
      </w:r>
    </w:p>
    <w:p w14:paraId="067F7CA3" w14:textId="77777777" w:rsidR="00780213" w:rsidRDefault="00780213" w:rsidP="00B954EF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</w:p>
    <w:p w14:paraId="63DD3156" w14:textId="77777777" w:rsidR="008C7FFE" w:rsidRPr="007F377C" w:rsidRDefault="008C7FFE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 xml:space="preserve">　次のとおり、協力者を報告します。</w:t>
      </w:r>
    </w:p>
    <w:p w14:paraId="37BA8BF5" w14:textId="77777777" w:rsidR="008C7FFE" w:rsidRPr="00780213" w:rsidRDefault="00780213" w:rsidP="00B954EF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 xml:space="preserve">　◎協力者名：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8C7FFE" w:rsidRPr="007F377C" w14:paraId="7752DBA3" w14:textId="77777777" w:rsidTr="008C7FFE">
        <w:tc>
          <w:tcPr>
            <w:tcW w:w="4819" w:type="dxa"/>
            <w:vAlign w:val="center"/>
          </w:tcPr>
          <w:p w14:paraId="0A97F612" w14:textId="77777777" w:rsidR="008C7FFE" w:rsidRPr="007F377C" w:rsidRDefault="008C7FFE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02C7CFA2" w14:textId="77777777" w:rsidR="008C7FFE" w:rsidRDefault="008C7FFE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46752B14" w14:textId="77777777" w:rsidR="00780213" w:rsidRPr="007F377C" w:rsidRDefault="00780213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028513" w14:textId="77777777" w:rsidR="008C7FFE" w:rsidRDefault="008C7FFE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33B7D61C" w14:textId="77777777" w:rsidR="00780213" w:rsidRDefault="00780213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2E9DD075" w14:textId="77777777" w:rsidR="00780213" w:rsidRPr="007F377C" w:rsidRDefault="00780213" w:rsidP="00B954EF">
            <w:pPr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0C0F2D4" w14:textId="77777777" w:rsidR="008C7FFE" w:rsidRPr="007F377C" w:rsidRDefault="008C7FFE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4"/>
          <w:szCs w:val="24"/>
        </w:rPr>
      </w:pPr>
    </w:p>
    <w:p w14:paraId="4530772C" w14:textId="77777777" w:rsidR="008C7FFE" w:rsidRPr="007F377C" w:rsidRDefault="008C7FFE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4"/>
        </w:rPr>
      </w:pP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4"/>
          <w:szCs w:val="24"/>
        </w:rPr>
        <w:t>・</w:t>
      </w:r>
      <w:r w:rsidR="00E8133E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出演メンバーが小</w:t>
      </w: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学生以下の場合は、保護者又は指導者の方がお願いします。</w:t>
      </w:r>
    </w:p>
    <w:p w14:paraId="6F58A9C0" w14:textId="77777777" w:rsidR="008C7FFE" w:rsidRPr="007F377C" w:rsidRDefault="008C7FFE" w:rsidP="00B954EF">
      <w:pPr>
        <w:ind w:left="203" w:hangingChars="100" w:hanging="203"/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4"/>
        </w:rPr>
      </w:pP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・ご協力いただく内容は、①プログラム配布、②入場者の誘導、③駐輪場の整理などです。</w:t>
      </w:r>
    </w:p>
    <w:p w14:paraId="377511A1" w14:textId="77777777" w:rsidR="008C7FFE" w:rsidRDefault="008C7FFE" w:rsidP="00B954EF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2"/>
          <w:szCs w:val="24"/>
        </w:rPr>
      </w:pPr>
      <w:r w:rsidRPr="007F377C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・内容や役割は、出演者説明会にてご説明します。</w:t>
      </w:r>
    </w:p>
    <w:p w14:paraId="2132101A" w14:textId="77777777" w:rsidR="006C0FC6" w:rsidRPr="007F377C" w:rsidRDefault="00780213" w:rsidP="00975FB0">
      <w:pPr>
        <w:rPr>
          <w:rFonts w:asciiTheme="majorEastAsia" w:eastAsiaTheme="majorEastAsia" w:hAnsiTheme="majorEastAsia"/>
          <w:snapToGrid w:val="0"/>
          <w:color w:val="000000" w:themeColor="text1"/>
          <w:kern w:val="0"/>
          <w:sz w:val="20"/>
        </w:rPr>
      </w:pP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※都合が悪くなった場合は必ず代理の方をお願い致</w:t>
      </w:r>
      <w:r w:rsidR="0085435E"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いた</w:t>
      </w:r>
      <w:r>
        <w:rPr>
          <w:rFonts w:asciiTheme="majorEastAsia" w:eastAsiaTheme="majorEastAsia" w:hAnsiTheme="majorEastAsia" w:hint="eastAsia"/>
          <w:snapToGrid w:val="0"/>
          <w:color w:val="000000" w:themeColor="text1"/>
          <w:kern w:val="0"/>
          <w:sz w:val="22"/>
          <w:szCs w:val="24"/>
        </w:rPr>
        <w:t>します。</w:t>
      </w:r>
    </w:p>
    <w:sectPr w:rsidR="006C0FC6" w:rsidRPr="007F377C" w:rsidSect="003A75E5">
      <w:footerReference w:type="default" r:id="rId8"/>
      <w:pgSz w:w="11906" w:h="16838" w:code="9"/>
      <w:pgMar w:top="1021" w:right="1134" w:bottom="1134" w:left="1134" w:header="720" w:footer="720" w:gutter="0"/>
      <w:cols w:space="720"/>
      <w:noEndnote/>
      <w:docGrid w:type="linesAndChars" w:linePitch="32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AA28" w14:textId="77777777" w:rsidR="00D33FBC" w:rsidRDefault="00D33FBC" w:rsidP="006C5BFE">
      <w:r>
        <w:separator/>
      </w:r>
    </w:p>
  </w:endnote>
  <w:endnote w:type="continuationSeparator" w:id="0">
    <w:p w14:paraId="1641C843" w14:textId="77777777" w:rsidR="00D33FBC" w:rsidRDefault="00D33FBC" w:rsidP="006C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E649" w14:textId="77777777" w:rsidR="00380314" w:rsidRPr="00E31FAD" w:rsidRDefault="00380314" w:rsidP="00E31FAD">
    <w:pPr>
      <w:pStyle w:val="a7"/>
      <w:wordWrap w:val="0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EC11" w14:textId="77777777" w:rsidR="00D33FBC" w:rsidRDefault="00D33FBC" w:rsidP="006C5BFE">
      <w:r>
        <w:separator/>
      </w:r>
    </w:p>
  </w:footnote>
  <w:footnote w:type="continuationSeparator" w:id="0">
    <w:p w14:paraId="1C131811" w14:textId="77777777" w:rsidR="00D33FBC" w:rsidRDefault="00D33FBC" w:rsidP="006C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E13"/>
    <w:multiLevelType w:val="hybridMultilevel"/>
    <w:tmpl w:val="7594153C"/>
    <w:lvl w:ilvl="0" w:tplc="639607F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64"/>
    <w:multiLevelType w:val="hybridMultilevel"/>
    <w:tmpl w:val="4F446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4211F"/>
    <w:multiLevelType w:val="hybridMultilevel"/>
    <w:tmpl w:val="EA5C7986"/>
    <w:lvl w:ilvl="0" w:tplc="37A08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B4B55"/>
    <w:multiLevelType w:val="hybridMultilevel"/>
    <w:tmpl w:val="78EC9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1B2AFC"/>
    <w:multiLevelType w:val="hybridMultilevel"/>
    <w:tmpl w:val="C038D5E8"/>
    <w:lvl w:ilvl="0" w:tplc="C06451E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D6263"/>
    <w:multiLevelType w:val="hybridMultilevel"/>
    <w:tmpl w:val="E3085DA4"/>
    <w:lvl w:ilvl="0" w:tplc="EFA090E4">
      <w:start w:val="1"/>
      <w:numFmt w:val="decimalEnclosedCircle"/>
      <w:lvlText w:val="%1"/>
      <w:lvlJc w:val="left"/>
      <w:pPr>
        <w:ind w:left="2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75F84"/>
    <w:multiLevelType w:val="hybridMultilevel"/>
    <w:tmpl w:val="2756742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DF0C1B"/>
    <w:multiLevelType w:val="hybridMultilevel"/>
    <w:tmpl w:val="934AF5B0"/>
    <w:lvl w:ilvl="0" w:tplc="66122AF6">
      <w:numFmt w:val="bullet"/>
      <w:lvlText w:val="※"/>
      <w:lvlJc w:val="left"/>
      <w:pPr>
        <w:tabs>
          <w:tab w:val="num" w:pos="2835"/>
        </w:tabs>
        <w:ind w:left="2835" w:hanging="360"/>
      </w:pPr>
      <w:rPr>
        <w:rFonts w:ascii="Times New Roman" w:eastAsia="ＭＳ 明朝" w:hAnsi="Times New Roman" w:cs="Times New Roman" w:hint="default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8" w15:restartNumberingAfterBreak="0">
    <w:nsid w:val="52DA396C"/>
    <w:multiLevelType w:val="hybridMultilevel"/>
    <w:tmpl w:val="9110AEB0"/>
    <w:lvl w:ilvl="0" w:tplc="37A081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463A4"/>
    <w:multiLevelType w:val="hybridMultilevel"/>
    <w:tmpl w:val="DC20779E"/>
    <w:lvl w:ilvl="0" w:tplc="4BAA47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lang w:val="en-US"/>
      </w:rPr>
    </w:lvl>
    <w:lvl w:ilvl="1" w:tplc="87B82A06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Ｐ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17A4904"/>
    <w:multiLevelType w:val="hybridMultilevel"/>
    <w:tmpl w:val="90A0D146"/>
    <w:lvl w:ilvl="0" w:tplc="E24A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33C4A"/>
    <w:multiLevelType w:val="hybridMultilevel"/>
    <w:tmpl w:val="B87E4BB2"/>
    <w:lvl w:ilvl="0" w:tplc="546C22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E44941"/>
    <w:multiLevelType w:val="hybridMultilevel"/>
    <w:tmpl w:val="C5C4A8C4"/>
    <w:lvl w:ilvl="0" w:tplc="E66ECCD6">
      <w:start w:val="7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EF2A7F"/>
    <w:multiLevelType w:val="hybridMultilevel"/>
    <w:tmpl w:val="3E4E8A22"/>
    <w:lvl w:ilvl="0" w:tplc="4A66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2318E3"/>
    <w:multiLevelType w:val="hybridMultilevel"/>
    <w:tmpl w:val="F9640406"/>
    <w:lvl w:ilvl="0" w:tplc="B434A7E2">
      <w:numFmt w:val="bullet"/>
      <w:lvlText w:val="※"/>
      <w:lvlJc w:val="left"/>
      <w:pPr>
        <w:tabs>
          <w:tab w:val="num" w:pos="2010"/>
        </w:tabs>
        <w:ind w:left="20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5" w15:restartNumberingAfterBreak="0">
    <w:nsid w:val="78657B10"/>
    <w:multiLevelType w:val="hybridMultilevel"/>
    <w:tmpl w:val="0A5A94D4"/>
    <w:lvl w:ilvl="0" w:tplc="A0D6C7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705"/>
    <w:rsid w:val="000205F7"/>
    <w:rsid w:val="00024248"/>
    <w:rsid w:val="00037BBF"/>
    <w:rsid w:val="0004168A"/>
    <w:rsid w:val="00046472"/>
    <w:rsid w:val="000477A6"/>
    <w:rsid w:val="00054AC6"/>
    <w:rsid w:val="000617C8"/>
    <w:rsid w:val="000647F2"/>
    <w:rsid w:val="00074211"/>
    <w:rsid w:val="000A376A"/>
    <w:rsid w:val="000C706A"/>
    <w:rsid w:val="000D5A94"/>
    <w:rsid w:val="000D7464"/>
    <w:rsid w:val="000E77E4"/>
    <w:rsid w:val="000F49EC"/>
    <w:rsid w:val="000F55EE"/>
    <w:rsid w:val="000F5876"/>
    <w:rsid w:val="001129F6"/>
    <w:rsid w:val="00123298"/>
    <w:rsid w:val="001237CC"/>
    <w:rsid w:val="00154705"/>
    <w:rsid w:val="001730EE"/>
    <w:rsid w:val="00192B49"/>
    <w:rsid w:val="00194A6F"/>
    <w:rsid w:val="001969BF"/>
    <w:rsid w:val="001A07E8"/>
    <w:rsid w:val="001B4E99"/>
    <w:rsid w:val="001C5603"/>
    <w:rsid w:val="001D2F74"/>
    <w:rsid w:val="001E0EA9"/>
    <w:rsid w:val="001E11B7"/>
    <w:rsid w:val="001E23E6"/>
    <w:rsid w:val="001E507C"/>
    <w:rsid w:val="001E7CFC"/>
    <w:rsid w:val="001F16FB"/>
    <w:rsid w:val="00215711"/>
    <w:rsid w:val="00250822"/>
    <w:rsid w:val="0025320E"/>
    <w:rsid w:val="00265F65"/>
    <w:rsid w:val="002902B8"/>
    <w:rsid w:val="0029175A"/>
    <w:rsid w:val="002C383C"/>
    <w:rsid w:val="002D67CE"/>
    <w:rsid w:val="002F2C88"/>
    <w:rsid w:val="0030007D"/>
    <w:rsid w:val="00324EB6"/>
    <w:rsid w:val="00327964"/>
    <w:rsid w:val="00331CBB"/>
    <w:rsid w:val="003507A0"/>
    <w:rsid w:val="00363348"/>
    <w:rsid w:val="00371B28"/>
    <w:rsid w:val="00380314"/>
    <w:rsid w:val="0038346A"/>
    <w:rsid w:val="00395DC2"/>
    <w:rsid w:val="003A2C1E"/>
    <w:rsid w:val="003A5A13"/>
    <w:rsid w:val="003A75E5"/>
    <w:rsid w:val="003C581F"/>
    <w:rsid w:val="003E2154"/>
    <w:rsid w:val="00404539"/>
    <w:rsid w:val="004064C8"/>
    <w:rsid w:val="00410D15"/>
    <w:rsid w:val="00414991"/>
    <w:rsid w:val="0041586C"/>
    <w:rsid w:val="00435E3C"/>
    <w:rsid w:val="00436DB2"/>
    <w:rsid w:val="004516DD"/>
    <w:rsid w:val="00454416"/>
    <w:rsid w:val="004653AA"/>
    <w:rsid w:val="00465531"/>
    <w:rsid w:val="00465559"/>
    <w:rsid w:val="00467386"/>
    <w:rsid w:val="004714C2"/>
    <w:rsid w:val="004821D3"/>
    <w:rsid w:val="0048444A"/>
    <w:rsid w:val="004A402B"/>
    <w:rsid w:val="004B15AF"/>
    <w:rsid w:val="004C283D"/>
    <w:rsid w:val="004C64CC"/>
    <w:rsid w:val="004D28CF"/>
    <w:rsid w:val="00525B02"/>
    <w:rsid w:val="005511DB"/>
    <w:rsid w:val="0055534F"/>
    <w:rsid w:val="0055755A"/>
    <w:rsid w:val="005734C5"/>
    <w:rsid w:val="00591FAC"/>
    <w:rsid w:val="00593BE8"/>
    <w:rsid w:val="005A24C9"/>
    <w:rsid w:val="005A35FC"/>
    <w:rsid w:val="005A48F0"/>
    <w:rsid w:val="005B1123"/>
    <w:rsid w:val="005D463C"/>
    <w:rsid w:val="005E1D7B"/>
    <w:rsid w:val="005E3024"/>
    <w:rsid w:val="005E3C92"/>
    <w:rsid w:val="00603586"/>
    <w:rsid w:val="00617A31"/>
    <w:rsid w:val="00623B53"/>
    <w:rsid w:val="00627EB9"/>
    <w:rsid w:val="00636F22"/>
    <w:rsid w:val="00643227"/>
    <w:rsid w:val="00695C02"/>
    <w:rsid w:val="006974AF"/>
    <w:rsid w:val="006C0FC6"/>
    <w:rsid w:val="006C4D6C"/>
    <w:rsid w:val="006C5BFE"/>
    <w:rsid w:val="00714198"/>
    <w:rsid w:val="00723434"/>
    <w:rsid w:val="00780213"/>
    <w:rsid w:val="00783D98"/>
    <w:rsid w:val="007C1B8F"/>
    <w:rsid w:val="007C25CA"/>
    <w:rsid w:val="007D2961"/>
    <w:rsid w:val="007E7A80"/>
    <w:rsid w:val="007F003E"/>
    <w:rsid w:val="007F377C"/>
    <w:rsid w:val="0081222C"/>
    <w:rsid w:val="008178B6"/>
    <w:rsid w:val="00833B16"/>
    <w:rsid w:val="0085435E"/>
    <w:rsid w:val="008629C1"/>
    <w:rsid w:val="008642C8"/>
    <w:rsid w:val="0087284B"/>
    <w:rsid w:val="00876403"/>
    <w:rsid w:val="0088149C"/>
    <w:rsid w:val="00881AA0"/>
    <w:rsid w:val="00881F45"/>
    <w:rsid w:val="008B2503"/>
    <w:rsid w:val="008C7FFE"/>
    <w:rsid w:val="008D0001"/>
    <w:rsid w:val="008D5B8C"/>
    <w:rsid w:val="008D6142"/>
    <w:rsid w:val="008F4FFD"/>
    <w:rsid w:val="0090343C"/>
    <w:rsid w:val="009049BB"/>
    <w:rsid w:val="00904F05"/>
    <w:rsid w:val="00926622"/>
    <w:rsid w:val="0093022C"/>
    <w:rsid w:val="00931DA0"/>
    <w:rsid w:val="00934021"/>
    <w:rsid w:val="009444C9"/>
    <w:rsid w:val="0094625C"/>
    <w:rsid w:val="00947E2A"/>
    <w:rsid w:val="00952B17"/>
    <w:rsid w:val="00975FB0"/>
    <w:rsid w:val="009844C6"/>
    <w:rsid w:val="00992AD0"/>
    <w:rsid w:val="00996310"/>
    <w:rsid w:val="00997D0F"/>
    <w:rsid w:val="009B332A"/>
    <w:rsid w:val="009C3679"/>
    <w:rsid w:val="009C6AF6"/>
    <w:rsid w:val="009D3364"/>
    <w:rsid w:val="009D592B"/>
    <w:rsid w:val="009E3871"/>
    <w:rsid w:val="009E5B2E"/>
    <w:rsid w:val="009F14DC"/>
    <w:rsid w:val="009F654D"/>
    <w:rsid w:val="00A221A7"/>
    <w:rsid w:val="00A23EA9"/>
    <w:rsid w:val="00A33315"/>
    <w:rsid w:val="00A4496F"/>
    <w:rsid w:val="00A45C8E"/>
    <w:rsid w:val="00A473CB"/>
    <w:rsid w:val="00A534E9"/>
    <w:rsid w:val="00A55198"/>
    <w:rsid w:val="00A71D69"/>
    <w:rsid w:val="00A75D77"/>
    <w:rsid w:val="00A80217"/>
    <w:rsid w:val="00A84F64"/>
    <w:rsid w:val="00A8709B"/>
    <w:rsid w:val="00A96804"/>
    <w:rsid w:val="00AA1EB0"/>
    <w:rsid w:val="00AB5CC5"/>
    <w:rsid w:val="00AC4FBE"/>
    <w:rsid w:val="00AE10B2"/>
    <w:rsid w:val="00B038D9"/>
    <w:rsid w:val="00B24614"/>
    <w:rsid w:val="00B30D57"/>
    <w:rsid w:val="00B33A2C"/>
    <w:rsid w:val="00B36688"/>
    <w:rsid w:val="00B66B37"/>
    <w:rsid w:val="00B72E3D"/>
    <w:rsid w:val="00B759ED"/>
    <w:rsid w:val="00B7695D"/>
    <w:rsid w:val="00B7797E"/>
    <w:rsid w:val="00B91998"/>
    <w:rsid w:val="00B954EF"/>
    <w:rsid w:val="00BC3A1C"/>
    <w:rsid w:val="00BD2E65"/>
    <w:rsid w:val="00BD4D4B"/>
    <w:rsid w:val="00BF2353"/>
    <w:rsid w:val="00BF4121"/>
    <w:rsid w:val="00BF61F3"/>
    <w:rsid w:val="00C06E09"/>
    <w:rsid w:val="00C12ADB"/>
    <w:rsid w:val="00C261DB"/>
    <w:rsid w:val="00C3152C"/>
    <w:rsid w:val="00C319A3"/>
    <w:rsid w:val="00C3350D"/>
    <w:rsid w:val="00C42752"/>
    <w:rsid w:val="00C61D24"/>
    <w:rsid w:val="00C651A1"/>
    <w:rsid w:val="00C70318"/>
    <w:rsid w:val="00C82886"/>
    <w:rsid w:val="00C8373A"/>
    <w:rsid w:val="00C85B46"/>
    <w:rsid w:val="00CA72E3"/>
    <w:rsid w:val="00D20086"/>
    <w:rsid w:val="00D26104"/>
    <w:rsid w:val="00D33985"/>
    <w:rsid w:val="00D33FBC"/>
    <w:rsid w:val="00D53837"/>
    <w:rsid w:val="00D546C4"/>
    <w:rsid w:val="00D76666"/>
    <w:rsid w:val="00D76F01"/>
    <w:rsid w:val="00D863A2"/>
    <w:rsid w:val="00D917D8"/>
    <w:rsid w:val="00D941F5"/>
    <w:rsid w:val="00D96823"/>
    <w:rsid w:val="00DC7597"/>
    <w:rsid w:val="00E31FAD"/>
    <w:rsid w:val="00E32850"/>
    <w:rsid w:val="00E50B38"/>
    <w:rsid w:val="00E52BBC"/>
    <w:rsid w:val="00E53439"/>
    <w:rsid w:val="00E575BB"/>
    <w:rsid w:val="00E8133E"/>
    <w:rsid w:val="00E81FE2"/>
    <w:rsid w:val="00E87496"/>
    <w:rsid w:val="00EB34F7"/>
    <w:rsid w:val="00EB5482"/>
    <w:rsid w:val="00EB5D91"/>
    <w:rsid w:val="00EC56A4"/>
    <w:rsid w:val="00ED6148"/>
    <w:rsid w:val="00EE2A7D"/>
    <w:rsid w:val="00EE72D5"/>
    <w:rsid w:val="00EF60AA"/>
    <w:rsid w:val="00F050F0"/>
    <w:rsid w:val="00F11735"/>
    <w:rsid w:val="00F27C0F"/>
    <w:rsid w:val="00F33DE3"/>
    <w:rsid w:val="00F361C3"/>
    <w:rsid w:val="00F521C3"/>
    <w:rsid w:val="00F978EE"/>
    <w:rsid w:val="00FA5402"/>
    <w:rsid w:val="00FB2903"/>
    <w:rsid w:val="00FC5820"/>
    <w:rsid w:val="00FD2CB9"/>
    <w:rsid w:val="00FD3EB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EF0EF"/>
  <w15:docId w15:val="{98CB67A4-A33A-4E46-937B-93845D65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5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ｻﾝﾜｰﾄﾞﾜｰﾌﾟﾛｴｰｽ"/>
    <w:rsid w:val="0094625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Ｐゴシック" w:eastAsia="ＭＳ Ｐゴシック"/>
      <w:spacing w:val="6"/>
      <w:sz w:val="21"/>
    </w:rPr>
  </w:style>
  <w:style w:type="paragraph" w:styleId="a4">
    <w:name w:val="Body Text"/>
    <w:basedOn w:val="a"/>
    <w:rsid w:val="0094625C"/>
    <w:rPr>
      <w:rFonts w:ascii="ＭＳ 明朝" w:eastAsia="ＭＳ Ｐゴシック" w:hAnsi="ＭＳ 明朝"/>
      <w:sz w:val="24"/>
      <w:szCs w:val="24"/>
    </w:rPr>
  </w:style>
  <w:style w:type="paragraph" w:styleId="a5">
    <w:name w:val="header"/>
    <w:basedOn w:val="a"/>
    <w:link w:val="a6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BFE"/>
    <w:rPr>
      <w:kern w:val="2"/>
      <w:sz w:val="21"/>
    </w:rPr>
  </w:style>
  <w:style w:type="paragraph" w:styleId="a7">
    <w:name w:val="footer"/>
    <w:basedOn w:val="a"/>
    <w:link w:val="a8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BFE"/>
    <w:rPr>
      <w:kern w:val="2"/>
      <w:sz w:val="21"/>
    </w:rPr>
  </w:style>
  <w:style w:type="table" w:styleId="a9">
    <w:name w:val="Table Grid"/>
    <w:basedOn w:val="a1"/>
    <w:rsid w:val="007C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200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2008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F27C0F"/>
  </w:style>
  <w:style w:type="character" w:customStyle="1" w:styleId="ad">
    <w:name w:val="日付 (文字)"/>
    <w:basedOn w:val="a0"/>
    <w:link w:val="ac"/>
    <w:rsid w:val="00F27C0F"/>
    <w:rPr>
      <w:kern w:val="2"/>
      <w:sz w:val="21"/>
    </w:rPr>
  </w:style>
  <w:style w:type="paragraph" w:styleId="ae">
    <w:name w:val="List Paragraph"/>
    <w:basedOn w:val="a"/>
    <w:uiPriority w:val="34"/>
    <w:qFormat/>
    <w:rsid w:val="004655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D80A-6F9F-4399-A080-6FAE6372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　　　　</vt:lpstr>
    </vt:vector>
  </TitlesOfParts>
  <Company>門真市役所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情報課</dc:creator>
  <cp:keywords/>
  <cp:lastModifiedBy>別府 尚武</cp:lastModifiedBy>
  <cp:revision>17</cp:revision>
  <cp:lastPrinted>2020-07-12T03:53:00Z</cp:lastPrinted>
  <dcterms:created xsi:type="dcterms:W3CDTF">2017-08-05T02:40:00Z</dcterms:created>
  <dcterms:modified xsi:type="dcterms:W3CDTF">2021-07-21T02:01:00Z</dcterms:modified>
</cp:coreProperties>
</file>